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ED" w:rsidRPr="00C01BD2" w:rsidRDefault="004E5DED" w:rsidP="00E038C2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1BD2" w:rsidRPr="00E038C2" w:rsidRDefault="00C01BD2" w:rsidP="00E038C2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038C2">
        <w:rPr>
          <w:rFonts w:ascii="Arial" w:eastAsia="Calibri" w:hAnsi="Arial" w:cs="Arial"/>
          <w:sz w:val="24"/>
          <w:szCs w:val="24"/>
        </w:rPr>
        <w:t>АДМИНИСТРАЦИЯ</w:t>
      </w:r>
    </w:p>
    <w:p w:rsidR="00C01BD2" w:rsidRPr="00E038C2" w:rsidRDefault="00C01BD2" w:rsidP="00E038C2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038C2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C01BD2" w:rsidRPr="00E038C2" w:rsidRDefault="00C01BD2" w:rsidP="00E038C2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038C2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C01BD2" w:rsidRPr="00E038C2" w:rsidRDefault="00C01BD2" w:rsidP="00E038C2">
      <w:pPr>
        <w:shd w:val="clear" w:color="auto" w:fill="FFFFFF" w:themeFill="background1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038C2">
        <w:rPr>
          <w:rFonts w:ascii="Arial" w:eastAsia="Calibri" w:hAnsi="Arial" w:cs="Arial"/>
          <w:sz w:val="24"/>
          <w:szCs w:val="24"/>
        </w:rPr>
        <w:t>ПОСТАНОВЛЕНИЕ</w:t>
      </w:r>
    </w:p>
    <w:p w:rsidR="00C01BD2" w:rsidRPr="00E038C2" w:rsidRDefault="00C01BD2" w:rsidP="00E038C2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38C2">
        <w:rPr>
          <w:rFonts w:ascii="Arial" w:eastAsia="Calibri" w:hAnsi="Arial" w:cs="Arial"/>
          <w:sz w:val="24"/>
          <w:szCs w:val="24"/>
        </w:rPr>
        <w:t>19.04.2024 № 2415</w:t>
      </w:r>
    </w:p>
    <w:p w:rsidR="00E7472E" w:rsidRPr="00E038C2" w:rsidRDefault="00E7472E" w:rsidP="00E038C2">
      <w:pPr>
        <w:shd w:val="clear" w:color="auto" w:fill="FFFFFF" w:themeFill="background1"/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7278E" w:rsidRPr="00E038C2" w:rsidRDefault="0007278E" w:rsidP="00E038C2">
      <w:pPr>
        <w:shd w:val="clear" w:color="auto" w:fill="FFFFFF" w:themeFill="background1"/>
        <w:spacing w:after="0" w:line="14" w:lineRule="atLeast"/>
        <w:rPr>
          <w:rFonts w:ascii="Arial" w:hAnsi="Arial" w:cs="Arial"/>
          <w:sz w:val="24"/>
          <w:szCs w:val="24"/>
        </w:rPr>
      </w:pPr>
    </w:p>
    <w:p w:rsidR="0007278E" w:rsidRPr="00E038C2" w:rsidRDefault="0007278E" w:rsidP="00E038C2">
      <w:pPr>
        <w:shd w:val="clear" w:color="auto" w:fill="FFFFFF" w:themeFill="background1"/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E038C2" w:rsidRDefault="006006E9" w:rsidP="00E038C2">
      <w:pPr>
        <w:shd w:val="clear" w:color="auto" w:fill="FFFFFF" w:themeFill="background1"/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E038C2" w:rsidRDefault="003F4001" w:rsidP="00E038C2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auto" w:fill="FFFFFF" w:themeFill="background1"/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D1532B" w:rsidRPr="00E038C2" w:rsidRDefault="00D1532B" w:rsidP="00E038C2">
      <w:pPr>
        <w:widowControl w:val="0"/>
        <w:shd w:val="clear" w:color="auto" w:fill="FFFFFF" w:themeFill="background1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038C2">
        <w:rPr>
          <w:rFonts w:ascii="Arial" w:eastAsia="SimSun" w:hAnsi="Arial" w:cs="Arial"/>
          <w:sz w:val="24"/>
          <w:szCs w:val="24"/>
          <w:lang w:eastAsia="zh-CN"/>
        </w:rPr>
        <w:t xml:space="preserve">О внесении изменений в муниципальную программу </w:t>
      </w:r>
    </w:p>
    <w:p w:rsidR="00D1532B" w:rsidRPr="00E038C2" w:rsidRDefault="00D1532B" w:rsidP="00E038C2">
      <w:pPr>
        <w:widowControl w:val="0"/>
        <w:shd w:val="clear" w:color="auto" w:fill="FFFFFF" w:themeFill="background1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038C2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</w:t>
      </w:r>
    </w:p>
    <w:p w:rsidR="00D1532B" w:rsidRPr="00E038C2" w:rsidRDefault="00D1532B" w:rsidP="00E038C2">
      <w:pPr>
        <w:widowControl w:val="0"/>
        <w:shd w:val="clear" w:color="auto" w:fill="FFFFFF" w:themeFill="background1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E038C2">
        <w:rPr>
          <w:rFonts w:ascii="Arial" w:eastAsia="SimSun" w:hAnsi="Arial" w:cs="Arial"/>
          <w:sz w:val="24"/>
          <w:szCs w:val="24"/>
          <w:lang w:eastAsia="zh-CN"/>
        </w:rPr>
        <w:t>«Культура и туризм» на 2023-2027 годы</w:t>
      </w:r>
    </w:p>
    <w:p w:rsidR="00D1532B" w:rsidRPr="00E038C2" w:rsidRDefault="00D1532B" w:rsidP="00E038C2">
      <w:pPr>
        <w:widowControl w:val="0"/>
        <w:shd w:val="clear" w:color="auto" w:fill="FFFFFF" w:themeFill="background1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E038C2" w:rsidRDefault="00D1532B" w:rsidP="00E038C2">
      <w:pPr>
        <w:widowControl w:val="0"/>
        <w:shd w:val="clear" w:color="auto" w:fill="FFFFFF" w:themeFill="background1"/>
        <w:spacing w:after="0" w:line="240" w:lineRule="atLeast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D1532B" w:rsidRPr="00E038C2" w:rsidRDefault="00D1532B" w:rsidP="00E038C2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</w:t>
      </w:r>
      <w:r w:rsidR="006A2902" w:rsidRPr="00E038C2">
        <w:rPr>
          <w:rFonts w:ascii="Arial" w:eastAsia="Calibri" w:hAnsi="Arial" w:cs="Arial"/>
          <w:sz w:val="24"/>
          <w:szCs w:val="24"/>
          <w:lang w:eastAsia="zh-CN"/>
        </w:rPr>
        <w:t>Порядк</w:t>
      </w:r>
      <w:r w:rsidR="004B7D7C" w:rsidRPr="00E038C2">
        <w:rPr>
          <w:rFonts w:ascii="Arial" w:eastAsia="Calibri" w:hAnsi="Arial" w:cs="Arial"/>
          <w:sz w:val="24"/>
          <w:szCs w:val="24"/>
          <w:lang w:eastAsia="zh-CN"/>
        </w:rPr>
        <w:t>ом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6A298B" w:rsidRPr="00E038C2">
        <w:rPr>
          <w:rFonts w:ascii="Arial" w:eastAsia="Calibri" w:hAnsi="Arial" w:cs="Arial"/>
          <w:sz w:val="24"/>
          <w:szCs w:val="24"/>
          <w:lang w:eastAsia="zh-CN"/>
        </w:rPr>
        <w:t>ым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Одинцовского городского округа Московской области от 30.12.2022 № 7905, в связи с изменением 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 xml:space="preserve">перечня мероприятий, 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объемов 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 xml:space="preserve">их 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>финансирования на 202</w:t>
      </w:r>
      <w:r w:rsidR="004B7D7C" w:rsidRPr="00E038C2">
        <w:rPr>
          <w:rFonts w:ascii="Arial" w:eastAsia="Calibri" w:hAnsi="Arial" w:cs="Arial"/>
          <w:sz w:val="24"/>
          <w:szCs w:val="24"/>
          <w:lang w:eastAsia="zh-CN"/>
        </w:rPr>
        <w:t>4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 xml:space="preserve"> -</w:t>
      </w:r>
      <w:r w:rsidR="005159E3" w:rsidRPr="00E038C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>2026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578F4" w:rsidRPr="00E038C2">
        <w:rPr>
          <w:rFonts w:ascii="Arial" w:eastAsia="Calibri" w:hAnsi="Arial" w:cs="Arial"/>
          <w:sz w:val="24"/>
          <w:szCs w:val="24"/>
          <w:lang w:eastAsia="zh-CN"/>
        </w:rPr>
        <w:t>год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>ы</w:t>
      </w:r>
      <w:r w:rsidR="00A01018" w:rsidRPr="00E038C2">
        <w:rPr>
          <w:rFonts w:ascii="Arial" w:eastAsia="Calibri" w:hAnsi="Arial" w:cs="Arial"/>
          <w:sz w:val="24"/>
          <w:szCs w:val="24"/>
          <w:lang w:eastAsia="zh-CN"/>
        </w:rPr>
        <w:t>,</w:t>
      </w:r>
      <w:r w:rsidR="004B7D7C" w:rsidRPr="00E038C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A298B" w:rsidRPr="00E038C2">
        <w:rPr>
          <w:rFonts w:ascii="Arial" w:eastAsia="Calibri" w:hAnsi="Arial" w:cs="Arial"/>
          <w:sz w:val="24"/>
          <w:szCs w:val="24"/>
          <w:lang w:eastAsia="zh-CN"/>
        </w:rPr>
        <w:t>изменени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>е</w:t>
      </w:r>
      <w:r w:rsidR="006A298B" w:rsidRPr="00E038C2">
        <w:rPr>
          <w:rFonts w:ascii="Arial" w:eastAsia="Calibri" w:hAnsi="Arial" w:cs="Arial"/>
          <w:sz w:val="24"/>
          <w:szCs w:val="24"/>
          <w:lang w:eastAsia="zh-CN"/>
        </w:rPr>
        <w:t>м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 xml:space="preserve"> результатов</w:t>
      </w:r>
      <w:r w:rsidR="006A298B" w:rsidRPr="00E038C2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54629" w:rsidRPr="00E038C2">
        <w:rPr>
          <w:rFonts w:ascii="Arial" w:eastAsia="Calibri" w:hAnsi="Arial" w:cs="Arial"/>
          <w:sz w:val="24"/>
          <w:szCs w:val="24"/>
          <w:lang w:eastAsia="zh-CN"/>
        </w:rPr>
        <w:t xml:space="preserve">выполнения мероприятий и их значений </w:t>
      </w:r>
      <w:r w:rsidR="000F1DF2" w:rsidRPr="00E038C2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</w:t>
      </w:r>
      <w:r w:rsidRPr="00E038C2">
        <w:rPr>
          <w:rFonts w:ascii="Arial" w:eastAsia="Calibri" w:hAnsi="Arial" w:cs="Arial"/>
          <w:sz w:val="24"/>
          <w:szCs w:val="24"/>
        </w:rPr>
        <w:t xml:space="preserve"> «Культура и туризм» на 2023 – 2027 годы,</w:t>
      </w:r>
    </w:p>
    <w:p w:rsidR="00D1532B" w:rsidRPr="00E038C2" w:rsidRDefault="00D1532B" w:rsidP="00E038C2">
      <w:pPr>
        <w:widowControl w:val="0"/>
        <w:shd w:val="clear" w:color="auto" w:fill="FFFFFF" w:themeFill="background1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E038C2" w:rsidRDefault="00D1532B" w:rsidP="00E038C2">
      <w:pPr>
        <w:widowControl w:val="0"/>
        <w:shd w:val="clear" w:color="auto" w:fill="FFFFFF" w:themeFill="background1"/>
        <w:spacing w:after="0" w:line="240" w:lineRule="atLeast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E038C2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D1532B" w:rsidRPr="00E038C2" w:rsidRDefault="00D1532B" w:rsidP="00E038C2">
      <w:pPr>
        <w:widowControl w:val="0"/>
        <w:shd w:val="clear" w:color="auto" w:fill="FFFFFF" w:themeFill="background1"/>
        <w:spacing w:after="0" w:line="240" w:lineRule="atLeast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D1532B" w:rsidRPr="00E038C2" w:rsidRDefault="00D1532B" w:rsidP="00E038C2">
      <w:pPr>
        <w:pStyle w:val="a3"/>
        <w:numPr>
          <w:ilvl w:val="0"/>
          <w:numId w:val="34"/>
        </w:numPr>
        <w:shd w:val="clear" w:color="auto" w:fill="FFFFFF" w:themeFill="background1"/>
        <w:spacing w:line="240" w:lineRule="atLeast"/>
        <w:ind w:left="0" w:firstLine="709"/>
        <w:jc w:val="both"/>
        <w:rPr>
          <w:rFonts w:ascii="Arial" w:eastAsia="Calibri" w:hAnsi="Arial" w:cs="Arial"/>
          <w:lang w:eastAsia="zh-CN"/>
        </w:rPr>
      </w:pPr>
      <w:r w:rsidRPr="00E038C2">
        <w:rPr>
          <w:rFonts w:ascii="Arial" w:eastAsia="Calibri" w:hAnsi="Arial" w:cs="Arial"/>
          <w:lang w:eastAsia="zh-CN"/>
        </w:rPr>
        <w:t xml:space="preserve">Внести в муниципальную </w:t>
      </w:r>
      <w:hyperlink r:id="rId8" w:anchor="Par30" w:history="1">
        <w:r w:rsidRPr="00E038C2">
          <w:rPr>
            <w:rFonts w:ascii="Arial" w:eastAsia="Calibri" w:hAnsi="Arial" w:cs="Arial"/>
            <w:lang w:eastAsia="zh-CN"/>
          </w:rPr>
          <w:t>программу</w:t>
        </w:r>
      </w:hyperlink>
      <w:r w:rsidRPr="00E038C2">
        <w:rPr>
          <w:rFonts w:ascii="Arial" w:eastAsia="Calibri" w:hAnsi="Arial" w:cs="Arial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 w:rsidRPr="00E038C2">
        <w:rPr>
          <w:rFonts w:ascii="Arial" w:eastAsia="Calibri" w:hAnsi="Arial" w:cs="Arial"/>
          <w:lang w:eastAsia="zh-CN"/>
        </w:rPr>
        <w:t xml:space="preserve"> (в редакции от </w:t>
      </w:r>
      <w:r w:rsidR="00410D97" w:rsidRPr="00E038C2">
        <w:rPr>
          <w:rFonts w:ascii="Arial" w:eastAsia="Calibri" w:hAnsi="Arial" w:cs="Arial"/>
          <w:lang w:eastAsia="zh-CN"/>
        </w:rPr>
        <w:t>20</w:t>
      </w:r>
      <w:r w:rsidR="004B7D7C" w:rsidRPr="00E038C2">
        <w:rPr>
          <w:rFonts w:ascii="Arial" w:eastAsia="Calibri" w:hAnsi="Arial" w:cs="Arial"/>
          <w:lang w:eastAsia="zh-CN"/>
        </w:rPr>
        <w:t>.0</w:t>
      </w:r>
      <w:r w:rsidR="00410D97" w:rsidRPr="00E038C2">
        <w:rPr>
          <w:rFonts w:ascii="Arial" w:eastAsia="Calibri" w:hAnsi="Arial" w:cs="Arial"/>
          <w:lang w:eastAsia="zh-CN"/>
        </w:rPr>
        <w:t>3</w:t>
      </w:r>
      <w:r w:rsidR="004B7D7C" w:rsidRPr="00E038C2">
        <w:rPr>
          <w:rFonts w:ascii="Arial" w:eastAsia="Calibri" w:hAnsi="Arial" w:cs="Arial"/>
          <w:lang w:eastAsia="zh-CN"/>
        </w:rPr>
        <w:t>.</w:t>
      </w:r>
      <w:r w:rsidR="004B7D7C" w:rsidRPr="00E038C2">
        <w:rPr>
          <w:rFonts w:ascii="Arial" w:eastAsia="Cambria" w:hAnsi="Arial" w:cs="Arial"/>
          <w:lang w:eastAsia="en-US"/>
        </w:rPr>
        <w:t>2024</w:t>
      </w:r>
      <w:r w:rsidR="009E53A7" w:rsidRPr="00E038C2">
        <w:rPr>
          <w:rFonts w:ascii="Arial" w:eastAsia="Cambria" w:hAnsi="Arial" w:cs="Arial"/>
          <w:lang w:eastAsia="en-US"/>
        </w:rPr>
        <w:t xml:space="preserve"> №</w:t>
      </w:r>
      <w:r w:rsidR="00410D97" w:rsidRPr="00E038C2">
        <w:rPr>
          <w:rFonts w:ascii="Arial" w:eastAsia="Cambria" w:hAnsi="Arial" w:cs="Arial"/>
          <w:lang w:eastAsia="en-US"/>
        </w:rPr>
        <w:t>1</w:t>
      </w:r>
      <w:r w:rsidR="007A2D29" w:rsidRPr="00E038C2">
        <w:rPr>
          <w:rFonts w:ascii="Arial" w:eastAsia="Cambria" w:hAnsi="Arial" w:cs="Arial"/>
          <w:lang w:eastAsia="en-US"/>
        </w:rPr>
        <w:t>6</w:t>
      </w:r>
      <w:r w:rsidR="00410D97" w:rsidRPr="00E038C2">
        <w:rPr>
          <w:rFonts w:ascii="Arial" w:eastAsia="Cambria" w:hAnsi="Arial" w:cs="Arial"/>
          <w:lang w:eastAsia="en-US"/>
        </w:rPr>
        <w:t>22</w:t>
      </w:r>
      <w:r w:rsidR="00E578F4" w:rsidRPr="00E038C2">
        <w:rPr>
          <w:rFonts w:ascii="Arial" w:eastAsia="Calibri" w:hAnsi="Arial" w:cs="Arial"/>
          <w:lang w:eastAsia="zh-CN"/>
        </w:rPr>
        <w:t xml:space="preserve">) </w:t>
      </w:r>
      <w:r w:rsidRPr="00E038C2">
        <w:rPr>
          <w:rFonts w:ascii="Arial" w:eastAsia="Calibri" w:hAnsi="Arial" w:cs="Arial"/>
          <w:lang w:eastAsia="zh-CN"/>
        </w:rPr>
        <w:t>(далее – Муниципальная программа)</w:t>
      </w:r>
      <w:r w:rsidR="00627F63" w:rsidRPr="00E038C2">
        <w:rPr>
          <w:rFonts w:ascii="Arial" w:eastAsia="Calibri" w:hAnsi="Arial" w:cs="Arial"/>
          <w:lang w:eastAsia="zh-CN"/>
        </w:rPr>
        <w:t>,</w:t>
      </w:r>
      <w:r w:rsidR="000D220F" w:rsidRPr="00E038C2">
        <w:rPr>
          <w:rFonts w:ascii="Arial" w:eastAsia="Calibri" w:hAnsi="Arial" w:cs="Arial"/>
          <w:lang w:eastAsia="zh-CN"/>
        </w:rPr>
        <w:t xml:space="preserve"> следующие изменения</w:t>
      </w:r>
      <w:r w:rsidR="00627F63" w:rsidRPr="00E038C2">
        <w:rPr>
          <w:rFonts w:ascii="Arial" w:eastAsia="Calibri" w:hAnsi="Arial" w:cs="Arial"/>
          <w:lang w:eastAsia="zh-CN"/>
        </w:rPr>
        <w:t>:</w:t>
      </w:r>
    </w:p>
    <w:p w:rsidR="00457209" w:rsidRPr="00E038C2" w:rsidRDefault="006A298B" w:rsidP="00E038C2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E038C2">
        <w:rPr>
          <w:rFonts w:ascii="Arial" w:hAnsi="Arial" w:cs="Arial"/>
          <w:sz w:val="24"/>
          <w:szCs w:val="24"/>
        </w:rPr>
        <w:t xml:space="preserve">1) </w:t>
      </w:r>
      <w:r w:rsidR="00457209" w:rsidRPr="00E038C2">
        <w:rPr>
          <w:rFonts w:ascii="Arial" w:eastAsia="Calibri" w:hAnsi="Arial" w:cs="Arial"/>
          <w:sz w:val="24"/>
          <w:szCs w:val="24"/>
          <w:lang w:eastAsia="zh-CN"/>
        </w:rPr>
        <w:t>раздел «Источники финансирования муниципальной программы, в том числе по годам</w:t>
      </w:r>
      <w:r w:rsidR="004B40A0" w:rsidRPr="00E038C2">
        <w:rPr>
          <w:rFonts w:ascii="Arial" w:eastAsia="Calibri" w:hAnsi="Arial" w:cs="Arial"/>
          <w:sz w:val="24"/>
          <w:szCs w:val="24"/>
          <w:lang w:eastAsia="zh-CN"/>
        </w:rPr>
        <w:t xml:space="preserve"> реализации программы, тыс. руб.</w:t>
      </w:r>
      <w:r w:rsidR="00457209" w:rsidRPr="00E038C2">
        <w:rPr>
          <w:rFonts w:ascii="Arial" w:eastAsia="Calibri" w:hAnsi="Arial" w:cs="Arial"/>
          <w:sz w:val="24"/>
          <w:szCs w:val="24"/>
          <w:lang w:eastAsia="zh-CN"/>
        </w:rPr>
        <w:t xml:space="preserve">» </w:t>
      </w:r>
      <w:r w:rsidRPr="00E038C2">
        <w:rPr>
          <w:rFonts w:ascii="Arial" w:eastAsia="Calibri" w:hAnsi="Arial" w:cs="Arial"/>
          <w:sz w:val="24"/>
          <w:szCs w:val="24"/>
          <w:lang w:eastAsia="zh-CN"/>
        </w:rPr>
        <w:t xml:space="preserve">в паспорте Муниципальной программы </w:t>
      </w:r>
      <w:r w:rsidR="00457209" w:rsidRPr="00E038C2">
        <w:rPr>
          <w:rFonts w:ascii="Arial" w:eastAsia="Calibri" w:hAnsi="Arial" w:cs="Arial"/>
          <w:sz w:val="24"/>
          <w:szCs w:val="24"/>
          <w:lang w:eastAsia="zh-CN"/>
        </w:rPr>
        <w:t>изложить в следующей редакции:</w:t>
      </w:r>
    </w:p>
    <w:p w:rsidR="002C4DCC" w:rsidRPr="00E038C2" w:rsidRDefault="002C4DCC" w:rsidP="00E038C2">
      <w:pPr>
        <w:shd w:val="clear" w:color="auto" w:fill="FFFFFF" w:themeFill="background1"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8C2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E578F4" w:rsidRPr="00E038C2" w:rsidTr="00C01BD2">
        <w:tc>
          <w:tcPr>
            <w:tcW w:w="2269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E038C2" w:rsidRDefault="00E578F4" w:rsidP="00E038C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5A183C" w:rsidRPr="00E038C2" w:rsidTr="00C01BD2">
        <w:tc>
          <w:tcPr>
            <w:tcW w:w="2269" w:type="dxa"/>
          </w:tcPr>
          <w:p w:rsidR="005A183C" w:rsidRPr="00E038C2" w:rsidRDefault="005A183C" w:rsidP="00E038C2">
            <w:pPr>
              <w:shd w:val="clear" w:color="auto" w:fill="FFFFFF" w:themeFill="background1"/>
              <w:spacing w:line="240" w:lineRule="atLeast"/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6684,22385</w:t>
            </w:r>
          </w:p>
        </w:tc>
        <w:tc>
          <w:tcPr>
            <w:tcW w:w="1417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3944,02900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016,79880</w:t>
            </w:r>
          </w:p>
        </w:tc>
        <w:tc>
          <w:tcPr>
            <w:tcW w:w="1417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894,84937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828,54668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5A183C" w:rsidRPr="00E038C2" w:rsidTr="00C01BD2">
        <w:trPr>
          <w:trHeight w:val="372"/>
        </w:trPr>
        <w:tc>
          <w:tcPr>
            <w:tcW w:w="2269" w:type="dxa"/>
          </w:tcPr>
          <w:p w:rsidR="005A183C" w:rsidRPr="00E038C2" w:rsidRDefault="005A183C" w:rsidP="00E038C2">
            <w:pPr>
              <w:shd w:val="clear" w:color="auto" w:fill="FFFFFF" w:themeFill="background1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27009,07669</w:t>
            </w:r>
          </w:p>
        </w:tc>
        <w:tc>
          <w:tcPr>
            <w:tcW w:w="1417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65620,66565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7422,08526</w:t>
            </w:r>
          </w:p>
        </w:tc>
        <w:tc>
          <w:tcPr>
            <w:tcW w:w="1417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8852,77910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5113,54668</w:t>
            </w:r>
          </w:p>
        </w:tc>
        <w:tc>
          <w:tcPr>
            <w:tcW w:w="1418" w:type="dxa"/>
          </w:tcPr>
          <w:p w:rsidR="005A183C" w:rsidRPr="00E038C2" w:rsidRDefault="005A183C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244BB1" w:rsidRPr="00E038C2" w:rsidTr="00C01BD2">
        <w:tc>
          <w:tcPr>
            <w:tcW w:w="2269" w:type="dxa"/>
          </w:tcPr>
          <w:p w:rsidR="00244BB1" w:rsidRPr="00E038C2" w:rsidRDefault="00244BB1" w:rsidP="00E038C2">
            <w:pPr>
              <w:shd w:val="clear" w:color="auto" w:fill="FFFFFF" w:themeFill="background1"/>
              <w:spacing w:line="240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7814347,89961</w:t>
            </w:r>
          </w:p>
        </w:tc>
        <w:tc>
          <w:tcPr>
            <w:tcW w:w="1417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546805,23615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573490,12346</w:t>
            </w:r>
          </w:p>
        </w:tc>
        <w:tc>
          <w:tcPr>
            <w:tcW w:w="1417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575649,03000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571843,51000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546560,00000</w:t>
            </w:r>
          </w:p>
        </w:tc>
      </w:tr>
      <w:tr w:rsidR="009A2066" w:rsidRPr="00E038C2" w:rsidTr="00C01BD2">
        <w:tc>
          <w:tcPr>
            <w:tcW w:w="2269" w:type="dxa"/>
          </w:tcPr>
          <w:p w:rsidR="009A2066" w:rsidRPr="00E038C2" w:rsidRDefault="009A2066" w:rsidP="00E038C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9A2066" w:rsidRPr="00E038C2" w:rsidRDefault="009A2066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100714,75003</w:t>
            </w:r>
          </w:p>
        </w:tc>
        <w:tc>
          <w:tcPr>
            <w:tcW w:w="1417" w:type="dxa"/>
          </w:tcPr>
          <w:p w:rsidR="009A2066" w:rsidRPr="00E038C2" w:rsidRDefault="009A2066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71612,12419</w:t>
            </w:r>
          </w:p>
        </w:tc>
        <w:tc>
          <w:tcPr>
            <w:tcW w:w="1418" w:type="dxa"/>
          </w:tcPr>
          <w:p w:rsidR="009A2066" w:rsidRPr="00E038C2" w:rsidRDefault="009A2066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7" w:type="dxa"/>
          </w:tcPr>
          <w:p w:rsidR="009A2066" w:rsidRPr="00E038C2" w:rsidRDefault="009A2066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9A2066" w:rsidRPr="00E038C2" w:rsidRDefault="009A2066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  <w:tc>
          <w:tcPr>
            <w:tcW w:w="1418" w:type="dxa"/>
          </w:tcPr>
          <w:p w:rsidR="009A2066" w:rsidRPr="00E038C2" w:rsidRDefault="009A2066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207275,65646</w:t>
            </w:r>
          </w:p>
        </w:tc>
      </w:tr>
      <w:tr w:rsidR="00244BB1" w:rsidRPr="00E038C2" w:rsidTr="00C01BD2">
        <w:tc>
          <w:tcPr>
            <w:tcW w:w="2269" w:type="dxa"/>
          </w:tcPr>
          <w:p w:rsidR="00244BB1" w:rsidRPr="00E038C2" w:rsidRDefault="00244BB1" w:rsidP="00E038C2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9048755,95018</w:t>
            </w:r>
          </w:p>
        </w:tc>
        <w:tc>
          <w:tcPr>
            <w:tcW w:w="1417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887982,05499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789204,66398</w:t>
            </w:r>
          </w:p>
        </w:tc>
        <w:tc>
          <w:tcPr>
            <w:tcW w:w="1417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812672,31493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805061,25982</w:t>
            </w:r>
          </w:p>
        </w:tc>
        <w:tc>
          <w:tcPr>
            <w:tcW w:w="1418" w:type="dxa"/>
          </w:tcPr>
          <w:p w:rsidR="00244BB1" w:rsidRPr="00E038C2" w:rsidRDefault="00244BB1" w:rsidP="00E038C2">
            <w:pPr>
              <w:shd w:val="clear" w:color="auto" w:fill="FFFFFF" w:themeFill="background1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38C2">
              <w:rPr>
                <w:rFonts w:ascii="Arial" w:hAnsi="Arial" w:cs="Arial"/>
                <w:bCs/>
                <w:sz w:val="24"/>
                <w:szCs w:val="24"/>
              </w:rPr>
              <w:t>1753835,65646</w:t>
            </w:r>
          </w:p>
        </w:tc>
      </w:tr>
    </w:tbl>
    <w:p w:rsidR="002C4DCC" w:rsidRPr="00E038C2" w:rsidRDefault="002C4DCC" w:rsidP="00E038C2">
      <w:pP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038C2">
        <w:rPr>
          <w:rFonts w:ascii="Arial" w:hAnsi="Arial" w:cs="Arial"/>
          <w:sz w:val="24"/>
          <w:szCs w:val="24"/>
        </w:rPr>
        <w:t>»;</w:t>
      </w:r>
    </w:p>
    <w:p w:rsidR="00C009DF" w:rsidRPr="00E038C2" w:rsidRDefault="007A2D29" w:rsidP="00E038C2">
      <w:pPr>
        <w:pStyle w:val="a3"/>
        <w:numPr>
          <w:ilvl w:val="0"/>
          <w:numId w:val="39"/>
        </w:numPr>
        <w:shd w:val="clear" w:color="auto" w:fill="FFFFFF" w:themeFill="background1"/>
        <w:ind w:left="0" w:firstLine="709"/>
        <w:jc w:val="both"/>
        <w:rPr>
          <w:rFonts w:ascii="Arial" w:hAnsi="Arial" w:cs="Arial"/>
        </w:rPr>
      </w:pPr>
      <w:r w:rsidRPr="00E038C2">
        <w:rPr>
          <w:rFonts w:ascii="Arial" w:hAnsi="Arial" w:cs="Arial"/>
        </w:rPr>
        <w:t>приложения</w:t>
      </w:r>
      <w:r w:rsidR="00C009DF" w:rsidRPr="00E038C2">
        <w:rPr>
          <w:rFonts w:ascii="Arial" w:hAnsi="Arial" w:cs="Arial"/>
        </w:rPr>
        <w:t xml:space="preserve"> 1</w:t>
      </w:r>
      <w:r w:rsidR="003C13DD" w:rsidRPr="00E038C2">
        <w:rPr>
          <w:rFonts w:ascii="Arial" w:hAnsi="Arial" w:cs="Arial"/>
        </w:rPr>
        <w:t>,</w:t>
      </w:r>
      <w:r w:rsidR="0058059A" w:rsidRPr="00E038C2">
        <w:rPr>
          <w:rFonts w:ascii="Arial" w:hAnsi="Arial" w:cs="Arial"/>
        </w:rPr>
        <w:t xml:space="preserve"> </w:t>
      </w:r>
      <w:r w:rsidR="003C13DD" w:rsidRPr="00E038C2">
        <w:rPr>
          <w:rFonts w:ascii="Arial" w:hAnsi="Arial" w:cs="Arial"/>
        </w:rPr>
        <w:t>4</w:t>
      </w:r>
      <w:r w:rsidR="00C009DF" w:rsidRPr="00E038C2">
        <w:rPr>
          <w:rFonts w:ascii="Arial" w:hAnsi="Arial" w:cs="Arial"/>
        </w:rPr>
        <w:t xml:space="preserve"> к Муниципальной программе изложит</w:t>
      </w:r>
      <w:r w:rsidRPr="00E038C2">
        <w:rPr>
          <w:rFonts w:ascii="Arial" w:hAnsi="Arial" w:cs="Arial"/>
        </w:rPr>
        <w:t>ь в редакции согласно приложениям</w:t>
      </w:r>
      <w:r w:rsidR="00C009DF" w:rsidRPr="00E038C2">
        <w:rPr>
          <w:rFonts w:ascii="Arial" w:hAnsi="Arial" w:cs="Arial"/>
        </w:rPr>
        <w:t xml:space="preserve"> </w:t>
      </w:r>
      <w:r w:rsidR="00F45B76" w:rsidRPr="00E038C2">
        <w:rPr>
          <w:rFonts w:ascii="Arial" w:hAnsi="Arial" w:cs="Arial"/>
        </w:rPr>
        <w:t>1</w:t>
      </w:r>
      <w:r w:rsidR="003C13DD" w:rsidRPr="00E038C2">
        <w:rPr>
          <w:rFonts w:ascii="Arial" w:hAnsi="Arial" w:cs="Arial"/>
        </w:rPr>
        <w:t>,</w:t>
      </w:r>
      <w:r w:rsidR="0058059A" w:rsidRPr="00E038C2">
        <w:rPr>
          <w:rFonts w:ascii="Arial" w:hAnsi="Arial" w:cs="Arial"/>
        </w:rPr>
        <w:t xml:space="preserve"> 2</w:t>
      </w:r>
      <w:r w:rsidR="003C13DD" w:rsidRPr="00E038C2">
        <w:rPr>
          <w:rFonts w:ascii="Arial" w:hAnsi="Arial" w:cs="Arial"/>
        </w:rPr>
        <w:t xml:space="preserve"> соответственно </w:t>
      </w:r>
      <w:r w:rsidR="00C82434" w:rsidRPr="00E038C2">
        <w:rPr>
          <w:rFonts w:ascii="Arial" w:hAnsi="Arial" w:cs="Arial"/>
        </w:rPr>
        <w:t>к настоящему постановлению.</w:t>
      </w:r>
    </w:p>
    <w:p w:rsidR="00FB37D1" w:rsidRPr="00E038C2" w:rsidRDefault="002C4DCC" w:rsidP="00E038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8C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219CE" w:rsidRPr="00E038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38C2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</w:t>
      </w:r>
      <w:r w:rsidR="00FB37D1" w:rsidRPr="00E038C2">
        <w:rPr>
          <w:rFonts w:ascii="Arial" w:eastAsia="Times New Roman" w:hAnsi="Arial" w:cs="Arial"/>
          <w:sz w:val="24"/>
          <w:szCs w:val="24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Pr="00E038C2" w:rsidRDefault="00FB37D1" w:rsidP="00E038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38C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219CE" w:rsidRPr="00E038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038C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B37D1" w:rsidRPr="00E038C2" w:rsidRDefault="00FB37D1" w:rsidP="00E038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37D1" w:rsidRPr="00E038C2" w:rsidRDefault="00FB37D1" w:rsidP="00E038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B4FFB" w:rsidRPr="00E038C2" w:rsidRDefault="000B4FFB" w:rsidP="00E038C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038C2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</w:t>
      </w:r>
      <w:r w:rsidR="00C01BD2" w:rsidRPr="00E038C2">
        <w:rPr>
          <w:rFonts w:ascii="Arial" w:hAnsi="Arial" w:cs="Arial"/>
          <w:sz w:val="24"/>
          <w:szCs w:val="24"/>
        </w:rPr>
        <w:t xml:space="preserve">                    </w:t>
      </w:r>
      <w:r w:rsidRPr="00E038C2">
        <w:rPr>
          <w:rFonts w:ascii="Arial" w:hAnsi="Arial" w:cs="Arial"/>
          <w:sz w:val="24"/>
          <w:szCs w:val="24"/>
        </w:rPr>
        <w:t xml:space="preserve">     А.Р. Иванов</w:t>
      </w:r>
    </w:p>
    <w:p w:rsidR="000B4FFB" w:rsidRPr="00E038C2" w:rsidRDefault="000B4FFB" w:rsidP="00E038C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0B4FFB" w:rsidRPr="00E038C2" w:rsidRDefault="000B4FFB" w:rsidP="00E038C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BE668B" w:rsidRPr="00E038C2" w:rsidRDefault="00BE668B" w:rsidP="00E038C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E038C2" w:rsidRDefault="00B56217" w:rsidP="00E038C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B56217" w:rsidRPr="00E038C2" w:rsidRDefault="00B56217" w:rsidP="00E038C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2003E0" w:rsidRPr="00E038C2" w:rsidRDefault="002003E0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038C2" w:rsidRDefault="002003E0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038C2" w:rsidRDefault="002003E0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03E0" w:rsidRPr="00E038C2" w:rsidRDefault="002003E0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7126" w:rsidRPr="00E038C2" w:rsidRDefault="00947126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1BD2" w:rsidRPr="00E038C2" w:rsidRDefault="00C01BD2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  <w:sectPr w:rsidR="00C01BD2" w:rsidRPr="00E038C2" w:rsidSect="00C01BD2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2D79AD" w:rsidRPr="00E038C2" w:rsidTr="002D79AD">
        <w:trPr>
          <w:trHeight w:val="1418"/>
        </w:trPr>
        <w:tc>
          <w:tcPr>
            <w:tcW w:w="1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9AD" w:rsidRDefault="002D79AD" w:rsidP="002D79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ации Одинцовского                                                                                                                                                                                           городского округа Московской области                                                                                                                                                                                                           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от 19.04.2024 № 2415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2D79AD" w:rsidRPr="00C01BD2" w:rsidRDefault="002D79AD" w:rsidP="002D79A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1 к муниципальной программе</w:t>
            </w:r>
          </w:p>
        </w:tc>
      </w:tr>
    </w:tbl>
    <w:p w:rsidR="00BC596C" w:rsidRPr="00E038C2" w:rsidRDefault="00BC596C" w:rsidP="00E038C2">
      <w:pPr>
        <w:shd w:val="clear" w:color="auto" w:fill="FFFFFF" w:themeFill="background1"/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81"/>
        <w:gridCol w:w="1627"/>
        <w:gridCol w:w="1160"/>
        <w:gridCol w:w="1444"/>
        <w:gridCol w:w="1290"/>
        <w:gridCol w:w="1290"/>
        <w:gridCol w:w="626"/>
        <w:gridCol w:w="474"/>
        <w:gridCol w:w="474"/>
        <w:gridCol w:w="474"/>
        <w:gridCol w:w="775"/>
        <w:gridCol w:w="1290"/>
        <w:gridCol w:w="1290"/>
        <w:gridCol w:w="1290"/>
        <w:gridCol w:w="1368"/>
      </w:tblGrid>
      <w:tr w:rsidR="00C01BD2" w:rsidRPr="00C01BD2" w:rsidTr="002D79AD">
        <w:trPr>
          <w:trHeight w:val="905"/>
        </w:trPr>
        <w:tc>
          <w:tcPr>
            <w:tcW w:w="1535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C01BD2" w:rsidRPr="00C01BD2" w:rsidTr="00BC596C">
        <w:trPr>
          <w:trHeight w:val="435"/>
        </w:trPr>
        <w:tc>
          <w:tcPr>
            <w:tcW w:w="153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49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8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01BD2" w:rsidRPr="00E038C2" w:rsidTr="00584361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01BD2" w:rsidRPr="00C01BD2" w:rsidTr="00BC596C">
        <w:trPr>
          <w:trHeight w:val="46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01BD2" w:rsidRPr="00E038C2" w:rsidTr="00584361">
        <w:trPr>
          <w:trHeight w:val="6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"Государственная охрана объектов культурного наследия (местного муниципаль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ого значения)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0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0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нных надписей и обозначений, ед.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0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8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Разработка проектов границ территорий и зон охраны объектов культурного наследия местного (муниципального) значения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09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"Сохранение, использование и популяризация объектов культурного наследия, находящихся в собственнос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и муниципального образования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11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3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, по которым в текущем году разработана проектная документац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4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по сохранению объектов культурного наследия религиозного назначения,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федеральной собственности и собственности Московской област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6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3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106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54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C01BD2" w:rsidRPr="00E038C2" w:rsidTr="00584361">
        <w:trPr>
          <w:trHeight w:val="30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    "Обеспечение выполнения функций муниципальных музеев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7 388,572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85,1931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25,8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64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Расходы на обеспечение деятельности (оказания услуг) муниципальных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музеи, галере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6 230,834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527,4551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 325,8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125,8448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2 870,306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0,527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32756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чреждений – музеи, галереи, процент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9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6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6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6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                          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выставок (в том числе музейных композиций) муниципальными музеям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</w:tr>
      <w:tr w:rsidR="00C01BD2" w:rsidRPr="00E038C2" w:rsidTr="00584361">
        <w:trPr>
          <w:trHeight w:val="10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6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Сохранение достигнутого уровня заработной платы работников муниципальных учреждений культуры 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70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8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3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3                               "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1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7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9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4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12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ы работы  по капитальному ремонту, текущему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8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</w:tr>
      <w:tr w:rsidR="00C01BD2" w:rsidRPr="00E038C2" w:rsidTr="00584361">
        <w:trPr>
          <w:trHeight w:val="109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17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26,072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3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12,6931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 353,3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2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3,3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3,3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2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53,3448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C01BD2" w:rsidRPr="00E038C2" w:rsidTr="00584361">
        <w:trPr>
          <w:trHeight w:val="75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7,738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7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2 870,306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370,1275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 7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75,04482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8,027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84,82756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8,3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49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3 «Развитие библиотечного дела»</w:t>
            </w: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"Организация библиотечного обслуживания населения муниципальными библиотеками Московской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 041,623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307,9469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327,889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67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687,111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031,50863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3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7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205,356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7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9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03 572,933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430,44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771,20813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6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 765,713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966,9292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04,258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031,50863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2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3 846,603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089,0212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43,95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1,20813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19,1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7,9080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3005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ля достижения показателей муниципального задания, характеризующих объем оказываемых муниципаль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, процен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21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6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                   Организация библиотечного обслуживания населения, комплектование и обеспечение сохранности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чных фондов библиотек городского округа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2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945,755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5,7550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6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                      Государственная поддержка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132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54,23962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23,630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5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655,603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C01BD2" w:rsidRPr="00E038C2" w:rsidTr="00584361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344,2238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4,02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64,333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656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27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780,574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,0449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6,49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8,5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58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8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                    Сохранение достигнутого уровня заработной платы работников муниципаль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учреждений культур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8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1,023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оду от трудовой деятельности) в Московской области, процент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88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3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2                       "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4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8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        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C01BD2" w:rsidRPr="00E038C2" w:rsidTr="00584361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5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Проведение капитального ремонта, текущего ремонта и благоустройств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библиотек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2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9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0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оприятие А1               Федеральный проект "Культурная среда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C01BD2" w:rsidRPr="00E038C2" w:rsidTr="00584361">
        <w:trPr>
          <w:trHeight w:val="9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9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,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3 222,623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 408,9469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 347,889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67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 707,111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051,50863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63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44,223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,02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6,79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3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205,356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894,1886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,341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,27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3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3 572,933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831,8212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430,44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3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 769,718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 771,20813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100,1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978,9080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80,3005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51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 01                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460,46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 806,53738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133,3816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91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2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7 460,4638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8 806,5373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6 193,581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 193,5816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3 133,3816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23 133,3816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C01BD2" w:rsidRPr="00E038C2" w:rsidTr="00584361">
        <w:trPr>
          <w:trHeight w:val="10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 252,257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492,5587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89,92473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208,206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13,9786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03,65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5689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 объем муниципальных услуг (работ), для муниципальных учреждений - театрально-концертные организации, процен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22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Мероприятия в сфере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, 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4                     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C01BD2" w:rsidRPr="00E038C2" w:rsidTr="00584361">
        <w:trPr>
          <w:trHeight w:val="15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ы новые постановки и (или)  улучшено материально-техническое оснащение профессиональных репертуарных театров,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населенных пунктах с численностью населения до 300 тысяч человек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2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                      "Реализация отдельных функций органа местного самоуправления в сфере культуры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пендия главы муниципального образования Московской области, чел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    "Обеспечение функций культурно-досуговых учреждений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322 554,826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7 097,038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92 882,12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4 433,88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                               Расходы на обеспечение   деятельности (оказание услуг) муниципальных учреждений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культурно-досуговые учреждения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55 457,787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6 217,2716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1 040,038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4 100,23874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8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92 882,12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 317,58482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 433,88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 376,88415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672,705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899,68678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663,15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723,35459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в городском округе (юридические лица)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Мероприятия в сфере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5                       "Модернизация (развитие) материально-технической базы,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 273,397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 482,3894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464,886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775,37401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9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0 065,227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175,7154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 989,51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7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2024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3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                                       Модернизация (развитие) материально-технической базы культурно-досуговых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 066,920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165,4348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6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475,37401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858,750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,7608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,99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08,170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6,6740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75,37401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7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2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                 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2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                                       Проведение капитального ремонта, текущего ремонта и благоустройство территорий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-досуговых учреждений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 706,47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3 706,476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6,9546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52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7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5.05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C01BD2" w:rsidRPr="00E038C2" w:rsidTr="00584361">
        <w:trPr>
          <w:trHeight w:val="12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2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культурно-досуговых организаций и учреждений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6  "Создание условий для массового отдыха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жителей городского округа в парках культуры и отдыха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752,10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200,023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0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99739,339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488,005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9752,10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5540,2088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200,023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003,95664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9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9739,339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75,5199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88,005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91,93817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12,762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64,6889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12,01847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5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8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</w:tr>
      <w:tr w:rsidR="00C01BD2" w:rsidRPr="00E038C2" w:rsidTr="00584361">
        <w:trPr>
          <w:trHeight w:val="10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, 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7 "Обеспечение функций муниципальных учреждений культуры Московской област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8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                                               Сохранение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</w:tr>
      <w:tr w:rsidR="00C01BD2" w:rsidRPr="00E038C2" w:rsidTr="00584361">
        <w:trPr>
          <w:trHeight w:val="9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, процент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1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6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9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9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A1.01                                       Оснащение региональных и муниципальных театров, находящихся в городах с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нностью населения более 300 тысяч человек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1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региональные и муниципальные театры, находящихся в городах с численностью населения более 300 тысяч человек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7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2                      Федеральный проект "Творческие люди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91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1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8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7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7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1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А2.04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</w:tr>
      <w:tr w:rsidR="00584361" w:rsidRPr="00E038C2" w:rsidTr="00584361">
        <w:trPr>
          <w:trHeight w:val="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36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муниципальных организаций дополнительного образования сферы культуры,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14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55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38 837,362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19 809,6463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40 988,863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26 012,95101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64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3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96,572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 763,23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,333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5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997 938,946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8 361,3789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3 601,326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8 658,74705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8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4 101,844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 685,02837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 354,20396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84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5 «Укрепление материально-технической базы муниципальных учреждений культуры»</w:t>
            </w: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 01                     "Создание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ступной среды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культуры</w:t>
            </w:r>
          </w:p>
        </w:tc>
      </w:tr>
      <w:tr w:rsidR="00C01BD2" w:rsidRPr="00E038C2" w:rsidTr="00584361">
        <w:trPr>
          <w:trHeight w:val="69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5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Создание доступной среды в муниципальных учреждениях культур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6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угих маломобильных групп населения объекты организаций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8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2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144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9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00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,4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63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5,5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6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,9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63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Подпрограмма 6 «Развитие образования в сфере культуры »</w:t>
            </w:r>
          </w:p>
        </w:tc>
      </w:tr>
      <w:tr w:rsidR="00C01BD2" w:rsidRPr="00E038C2" w:rsidTr="00584361">
        <w:trPr>
          <w:trHeight w:val="30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01               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4741,14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27,76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</w:tr>
      <w:tr w:rsidR="00C01BD2" w:rsidRPr="00E038C2" w:rsidTr="00584361">
        <w:trPr>
          <w:trHeight w:val="94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8705,696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006,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7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24741,14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4502,81921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227,76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003,51821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01BD2" w:rsidRPr="00E038C2" w:rsidTr="00584361">
        <w:trPr>
          <w:trHeight w:val="114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68705,696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53,44628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006,2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782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2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6035,445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49,3729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21,51821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остижения показателей муниципальног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организаций дополнительного образования сферы культуры, процент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208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03               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429,75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64,30114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1,454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41,33379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ДМШ и ДШИ</w:t>
            </w:r>
          </w:p>
        </w:tc>
      </w:tr>
      <w:tr w:rsidR="00C01BD2" w:rsidRPr="00E038C2" w:rsidTr="00584361">
        <w:trPr>
          <w:trHeight w:val="9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50,435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3138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00,12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79,322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13,98729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41,3337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578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912,118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76,81059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08,82709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01BD2" w:rsidRPr="00E038C2" w:rsidTr="00584361">
        <w:trPr>
          <w:trHeight w:val="9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0,3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3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91,788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6,48059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8,82709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технической базы организаций дополнительного образования сферы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4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11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517,638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87,4905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32,62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01BD2" w:rsidRPr="00E038C2" w:rsidTr="00584361">
        <w:trPr>
          <w:trHeight w:val="105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30,105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,9838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,12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087,53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7,5067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2,5067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в организациях дополнительного образования сферы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5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А1                     Федеральный проект "Культурная среда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809,8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</w:tr>
      <w:tr w:rsidR="00C01BD2" w:rsidRPr="00E038C2" w:rsidTr="00584361">
        <w:trPr>
          <w:trHeight w:val="6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7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455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114,3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 А1 01                                Государственная поддержка отрасли культуры (в части приобретения музыкальных инструментов,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58,8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</w:tr>
      <w:tr w:rsidR="00C01BD2" w:rsidRPr="00E038C2" w:rsidTr="00584361">
        <w:trPr>
          <w:trHeight w:val="6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738,8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8,83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88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2                                        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475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81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 учреждения ДМШ и ДШИ</w:t>
            </w:r>
          </w:p>
        </w:tc>
      </w:tr>
      <w:tr w:rsidR="00C01BD2" w:rsidRPr="00E038C2" w:rsidTr="00584361">
        <w:trPr>
          <w:trHeight w:val="6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2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375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)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6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4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</w:tr>
      <w:tr w:rsidR="00C01BD2" w:rsidRPr="00E038C2" w:rsidTr="00584361">
        <w:trPr>
          <w:trHeight w:val="160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ированы и (или) капитально отремонтированы региональные и муниципальные детские школы искусств по видам искусств,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6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4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                "Обеспечение пожарной безопасности и создание доступной среды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01BD2" w:rsidRPr="00E038C2" w:rsidTr="00584361">
        <w:trPr>
          <w:trHeight w:val="109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01BD2" w:rsidRPr="00E038C2" w:rsidTr="00584361">
        <w:trPr>
          <w:trHeight w:val="13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в организациях дополнительного образования сферы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6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</w:tr>
      <w:tr w:rsidR="00C01BD2" w:rsidRPr="00E038C2" w:rsidTr="00584361">
        <w:trPr>
          <w:trHeight w:val="10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групп населения  объекты организаций дополнительного образования сферы культуры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9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97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5               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"</w:t>
            </w: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1                                             Финансовое обеспечение стимулирующих выпла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Одинцовская ДМШ, ДШИ "Классика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9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ботников организаций дополнительного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43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240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649,139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3725,9503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037,63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225,8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614,8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0044,852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63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4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3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123,9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68,4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090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94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2270,46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6642,5901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7306,37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0072,5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267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1982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014,768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2763,36022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62,852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6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  01                   "Развитие рынка туристских услуг, развитие внутреннего и въездного туризма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C01BD2" w:rsidRPr="00E038C2" w:rsidTr="00584361">
        <w:trPr>
          <w:trHeight w:val="105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51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C01BD2" w:rsidRPr="00E038C2" w:rsidTr="00584361">
        <w:trPr>
          <w:trHeight w:val="10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2D79AD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</w:t>
            </w:r>
            <w:r w:rsidR="00C01BD2"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фильных конкурсов, фестивалей для организаций туристской индустрии, ед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3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                  2024 год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31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4361" w:rsidRPr="00E038C2" w:rsidTr="00584361">
        <w:trPr>
          <w:trHeight w:val="51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94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C01BD2" w:rsidTr="00BC596C">
        <w:trPr>
          <w:trHeight w:val="57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28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8 "Обеспечивающая подпрограмма"</w:t>
            </w: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                             "Создание условий для реализации полномочий органов местного самоуправления"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384,32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76,93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94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384,32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76,93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283,979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856,93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</w:tr>
      <w:tr w:rsidR="00C01BD2" w:rsidRPr="00E038C2" w:rsidTr="00584361">
        <w:trPr>
          <w:trHeight w:val="118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283,979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8,0466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56,93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53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2                                       Мероприятия в сфере культуры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 г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34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020,00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00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020,00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</w:tr>
      <w:tr w:rsidR="00C01BD2" w:rsidRPr="00E038C2" w:rsidTr="00584361">
        <w:trPr>
          <w:trHeight w:val="93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100,341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3417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20,00000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315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384,32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76,93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94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8384,32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288,38833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876,93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73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80"/>
        </w:trPr>
        <w:tc>
          <w:tcPr>
            <w:tcW w:w="3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48755,95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7982,05499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9204,663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2672,314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5061,259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3835,65646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01BD2" w:rsidRPr="00E038C2" w:rsidTr="00584361">
        <w:trPr>
          <w:trHeight w:val="67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84,223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44,02900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6,798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94,849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8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64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7009,076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620,6656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22,085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852,779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13,54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1035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814347,899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805,23615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3490,123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5649,03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71843,5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6560,000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1BD2" w:rsidRPr="00E038C2" w:rsidTr="00584361">
        <w:trPr>
          <w:trHeight w:val="480"/>
        </w:trPr>
        <w:tc>
          <w:tcPr>
            <w:tcW w:w="3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0714,750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1612,12419</w:t>
            </w:r>
          </w:p>
        </w:tc>
        <w:tc>
          <w:tcPr>
            <w:tcW w:w="2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7275,65646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D2" w:rsidRPr="00C01BD2" w:rsidRDefault="00C01BD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84361" w:rsidRPr="00E038C2" w:rsidRDefault="00584361" w:rsidP="00E038C2">
      <w:pPr>
        <w:shd w:val="clear" w:color="auto" w:fill="FFFFFF" w:themeFill="background1"/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584361" w:rsidRPr="00E038C2" w:rsidTr="002D79AD">
        <w:trPr>
          <w:trHeight w:val="601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584361" w:rsidRPr="00E038C2" w:rsidRDefault="00584361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".</w:t>
            </w:r>
          </w:p>
          <w:p w:rsidR="00584361" w:rsidRPr="00C01BD2" w:rsidRDefault="00584361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О. Председателя Комитета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Pr="00C01B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 </w:t>
            </w:r>
          </w:p>
        </w:tc>
      </w:tr>
    </w:tbl>
    <w:p w:rsidR="002003E0" w:rsidRPr="00E038C2" w:rsidRDefault="002003E0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2003E0" w:rsidRPr="00E038C2" w:rsidRDefault="002003E0" w:rsidP="00E038C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87"/>
        <w:gridCol w:w="3459"/>
        <w:gridCol w:w="3418"/>
        <w:gridCol w:w="1641"/>
        <w:gridCol w:w="6248"/>
      </w:tblGrid>
      <w:tr w:rsidR="00E038C2" w:rsidRPr="00E038C2" w:rsidTr="00E038C2">
        <w:trPr>
          <w:trHeight w:val="1575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E91"/>
            <w:bookmarkEnd w:id="0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Одинцовского   городского округа                                                                    Московской области                                                                                                                                                                                                                                        от 19.04.2024 № 2415                                                                                                                 "Приложение 4 к муниципальной программе</w:t>
            </w:r>
          </w:p>
        </w:tc>
      </w:tr>
    </w:tbl>
    <w:p w:rsidR="00E038C2" w:rsidRPr="00E038C2" w:rsidRDefault="00E038C2" w:rsidP="00E038C2">
      <w:pPr>
        <w:shd w:val="clear" w:color="auto" w:fill="FFFFFF" w:themeFill="background1"/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28"/>
        <w:gridCol w:w="3450"/>
        <w:gridCol w:w="3409"/>
        <w:gridCol w:w="1637"/>
        <w:gridCol w:w="6229"/>
      </w:tblGrid>
      <w:tr w:rsidR="00E038C2" w:rsidRPr="00E038C2" w:rsidTr="002D79AD">
        <w:trPr>
          <w:trHeight w:val="1541"/>
        </w:trPr>
        <w:tc>
          <w:tcPr>
            <w:tcW w:w="15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ОПРЕДЕЛЕНИЯ РЕЗУЛЬТАТОВ ВЫПОЛНЕНИЯ МЕРОПРИЯТИЙ МУНИЦИПАЛЬНОЙ ПРОГРАММЫ ОДИНЦОВСКОГО ГОРОДСКОГО ОКРУГА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Культура и туризм» на 2023-2027 годы</w:t>
            </w:r>
          </w:p>
        </w:tc>
      </w:tr>
      <w:tr w:rsidR="00E038C2" w:rsidRPr="00E038C2" w:rsidTr="00E038C2">
        <w:trPr>
          <w:trHeight w:val="49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E038C2" w:rsidRPr="00E038C2" w:rsidTr="00E038C2">
        <w:trPr>
          <w:trHeight w:val="464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38C2" w:rsidRPr="00E038C2" w:rsidTr="00E038C2">
        <w:trPr>
          <w:trHeight w:val="38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038C2" w:rsidRPr="00E038C2" w:rsidTr="00E038C2">
        <w:trPr>
          <w:trHeight w:val="8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E038C2" w:rsidRPr="00E038C2" w:rsidTr="00E038C2">
        <w:trPr>
          <w:trHeight w:val="4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"Государственная охрана объектов культурного наследия (местного муниципального значения)"</w:t>
            </w:r>
          </w:p>
        </w:tc>
      </w:tr>
      <w:tr w:rsidR="00E038C2" w:rsidRPr="00E038C2" w:rsidTr="00E038C2">
        <w:trPr>
          <w:trHeight w:val="159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выполненных работ (оказанных услуг), унифицированный передаточный документ, приказ ФНС России от 30.11.2015 г. № ММВ-7-10/552@№2 от 15.12.2022.</w:t>
            </w:r>
          </w:p>
        </w:tc>
      </w:tr>
      <w:tr w:rsidR="00E038C2" w:rsidRPr="00E038C2" w:rsidTr="00E038C2">
        <w:trPr>
          <w:trHeight w:val="4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</w:tr>
      <w:tr w:rsidR="00E038C2" w:rsidRPr="00E038C2" w:rsidTr="00E038C2">
        <w:trPr>
          <w:trHeight w:val="16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Сохранение объектов культурного наследия (памятников истории и культуры), находящихся в собственности муниципальных образований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 которых проведены работы по сохранению объектов культурного наследия (подтверждаются актом сдачи-приемки работ по итогам проведения работ по сохранению объектов культурного наследия, актом о приемке выполненных работ (форма № КС-2_, справкой о стоимости выполненных работ и затрат (форма № КС-3).</w:t>
            </w:r>
          </w:p>
        </w:tc>
      </w:tr>
      <w:tr w:rsidR="00E038C2" w:rsidRPr="00E038C2" w:rsidTr="00E038C2">
        <w:trPr>
          <w:trHeight w:val="54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</w:tc>
      </w:tr>
      <w:tr w:rsidR="00E038C2" w:rsidRPr="00E038C2" w:rsidTr="00E038C2">
        <w:trPr>
          <w:trHeight w:val="54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Обеспечение выполнения функций муниципальных музеев"</w:t>
            </w:r>
          </w:p>
        </w:tc>
      </w:tr>
      <w:tr w:rsidR="00E038C2" w:rsidRPr="00E038C2" w:rsidTr="00E038C2">
        <w:trPr>
          <w:trHeight w:val="27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– музеи, галере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〖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〗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E038C2" w:rsidRPr="00E038C2" w:rsidTr="00E038C2">
        <w:trPr>
          <w:trHeight w:val="11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Приобретение, реставрация музейных предметов (культурных ценностей)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ы культурные ценности и отреставрированы музейные предметы в муниципальных музеях Московской облас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из бюджета городского округа Московской области субсидии на иные цели муниципальному бюджетному или автономному учреждению).</w:t>
            </w:r>
          </w:p>
        </w:tc>
      </w:tr>
      <w:tr w:rsidR="00E038C2" w:rsidRPr="00E038C2" w:rsidTr="00E038C2">
        <w:trPr>
          <w:trHeight w:val="10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Создание выставок (в том числе музейных композиций) муниципальными музеями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 выставки и экспозиции в муниципальных музеях Московской обла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ыставок, открытых в муниципальных музеях в отчетном году (форма статистической отчетности №8-НК).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E038C2" w:rsidRPr="00E038C2" w:rsidTr="00E038C2">
        <w:trPr>
          <w:trHeight w:val="7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3 "Модернизация материально-технической базы, проведение капитального ремонта, текущего ремонта, благоустройство территорий муниципальных музеев Московской области"</w:t>
            </w:r>
          </w:p>
        </w:tc>
      </w:tr>
      <w:tr w:rsidR="00E038C2" w:rsidRPr="00E038C2" w:rsidTr="00E038C2">
        <w:trPr>
          <w:trHeight w:val="17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                                 Модернизация (развитие) материально-технической базы муниципальных музее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а поставка товаров, работ, услуг в целях модернизации (развития) материально-технической базы муниципальных музее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проведена модернизация (развитие) материально-технической базы за счет внебюджетных средств. </w:t>
            </w:r>
          </w:p>
        </w:tc>
      </w:tr>
      <w:tr w:rsidR="00E038C2" w:rsidRPr="00E038C2" w:rsidTr="00E038C2">
        <w:trPr>
          <w:trHeight w:val="17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работы  по капитальному ремонту, текущему ремонту, техническому переоснащению и благоустройству территорий в муниципальных музеях Московской обла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проведены работы по капитальному/текущему ремонту, техническому переоснащению и благоустройству территорий. </w:t>
            </w:r>
          </w:p>
        </w:tc>
      </w:tr>
      <w:tr w:rsidR="00E038C2" w:rsidRPr="00E038C2" w:rsidTr="00E038C2">
        <w:trPr>
          <w:trHeight w:val="14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музеях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музеев Московской обла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реждений, в которых в рамках реализации мероприятия выполнены работы по обеспечению пожарной безопасности.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E038C2" w:rsidRPr="00E038C2" w:rsidTr="00E038C2">
        <w:trPr>
          <w:trHeight w:val="585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Развитие библиотечного дела»</w:t>
            </w:r>
          </w:p>
        </w:tc>
      </w:tr>
      <w:tr w:rsidR="00E038C2" w:rsidRPr="00E038C2" w:rsidTr="00E038C2">
        <w:trPr>
          <w:trHeight w:val="3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Организация библиотечного обслуживания населения муниципальными библиотеками Московской области"</w:t>
            </w:r>
          </w:p>
        </w:tc>
      </w:tr>
      <w:tr w:rsidR="00E038C2" w:rsidRPr="00E038C2" w:rsidTr="00E038C2">
        <w:trPr>
          <w:trHeight w:val="27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библиоте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〖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〗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 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. </w:t>
            </w:r>
          </w:p>
        </w:tc>
      </w:tr>
      <w:tr w:rsidR="00E038C2" w:rsidRPr="00E038C2" w:rsidTr="00E038C2">
        <w:trPr>
          <w:trHeight w:val="19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 (сетевые единицы), организовавших библиотечное обслуживание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иблиотек в городском округе, организовавших библиотечное обслуживание населения, комплектование и обеспечение сохранности библиотечных фондов библиотек городского округа, в рамках реализации мероприятия.</w:t>
            </w:r>
          </w:p>
        </w:tc>
      </w:tr>
      <w:tr w:rsidR="00E038C2" w:rsidRPr="00E038C2" w:rsidTr="00E038C2">
        <w:trPr>
          <w:trHeight w:val="17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                                               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E038C2" w:rsidRPr="00E038C2" w:rsidTr="00E038C2">
        <w:trPr>
          <w:trHeight w:val="7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</w:tr>
      <w:tr w:rsidR="00E038C2" w:rsidRPr="00E038C2" w:rsidTr="00E038C2">
        <w:trPr>
          <w:trHeight w:val="11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муниципальных библиотек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библиотек (юридические лица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библиотек, в которых проведена модернизация (развитие) материально-технической базы за счет внебюджетных средств в рамках реализации мероприятия. </w:t>
            </w:r>
          </w:p>
        </w:tc>
      </w:tr>
      <w:tr w:rsidR="00E038C2" w:rsidRPr="00E038C2" w:rsidTr="00E038C2">
        <w:trPr>
          <w:trHeight w:val="10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                                                                                                                                                               Выполнение работ по обеспечению пожарной безопасности в муниципальных библиотеках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библиотек, в которых выполнены работы по обеспечению пожарной безопасности в рамках реализации мероприятия.</w:t>
            </w:r>
          </w:p>
        </w:tc>
      </w:tr>
      <w:tr w:rsidR="00E038C2" w:rsidRPr="00E038C2" w:rsidTr="00E038C2">
        <w:trPr>
          <w:trHeight w:val="4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E038C2" w:rsidRPr="00E038C2" w:rsidTr="00E038C2">
        <w:trPr>
          <w:trHeight w:val="11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 01                                          Создание модельных муниципальных библиотек  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ы модельные муниципальные библиоте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E038C2" w:rsidRPr="00E038C2" w:rsidTr="00E038C2">
        <w:trPr>
          <w:trHeight w:val="51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E038C2" w:rsidRPr="00E038C2" w:rsidTr="00E038C2">
        <w:trPr>
          <w:trHeight w:val="5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Обеспечение функций театрально-концертных учреждений, муниципальных учреждений культуры Московской области"</w:t>
            </w:r>
          </w:p>
        </w:tc>
      </w:tr>
      <w:tr w:rsidR="00E038C2" w:rsidRPr="00E038C2" w:rsidTr="00E038C2">
        <w:trPr>
          <w:trHeight w:val="27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                                                                                                    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муниципальных учреждений - театрально-концертные организаци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〖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〗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четы о выполнении муниципальных заданий.</w:t>
            </w:r>
          </w:p>
        </w:tc>
      </w:tr>
      <w:tr w:rsidR="00E038C2" w:rsidRPr="00E038C2" w:rsidTr="00E038C2">
        <w:trPr>
          <w:trHeight w:val="8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я в сфере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 </w:t>
            </w:r>
          </w:p>
        </w:tc>
      </w:tr>
      <w:tr w:rsidR="00E038C2" w:rsidRPr="00E038C2" w:rsidTr="00E038C2">
        <w:trPr>
          <w:trHeight w:val="17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                                                                                                                                                                                                   Поддержка творческой деятельности и укрепление материально-технической базы муниципальных театров в населенных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нктах с численностью населения до 300 тысяч человек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ы новые постановки и (или)  улучшено материально-техническое оснащение профессиональных репертуарных театров,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населенных пунктах с численностью населения до 300 тысяч человек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постановок и (</w:t>
            </w:r>
            <w:proofErr w:type="gram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)  улучшение</w:t>
            </w:r>
            <w:proofErr w:type="gram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риально-техническое оснащения профессиональных репертуарных театров, в соответствии с утвержденным планом в рамках реализации мероприятия.  </w:t>
            </w:r>
          </w:p>
        </w:tc>
      </w:tr>
      <w:tr w:rsidR="00E038C2" w:rsidRPr="00E038C2" w:rsidTr="00E038C2">
        <w:trPr>
          <w:trHeight w:val="4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"Реализация отдельных функций органа местного самоуправления в сфере культуры"</w:t>
            </w:r>
          </w:p>
        </w:tc>
      </w:tr>
      <w:tr w:rsidR="00E038C2" w:rsidRPr="00E038C2" w:rsidTr="00E038C2">
        <w:trPr>
          <w:trHeight w:val="135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                                                                                                                                                                                        Стипендии выдающимся деятелям культуры, искусства и молодым авторам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а стипендия главы муниципального образования Московской области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едставленных стипендий по результатам ежегодного конкурса. 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.</w:t>
            </w:r>
          </w:p>
        </w:tc>
      </w:tr>
      <w:tr w:rsidR="00E038C2" w:rsidRPr="00E038C2" w:rsidTr="00E038C2">
        <w:trPr>
          <w:trHeight w:val="4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"Обеспечение функций культурно-досуговых учреждений"</w:t>
            </w:r>
          </w:p>
        </w:tc>
      </w:tr>
      <w:tr w:rsidR="00E038C2" w:rsidRPr="00E038C2" w:rsidTr="00E038C2">
        <w:trPr>
          <w:trHeight w:val="15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                                                                                                      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актическое количество культурно-досуговых учреждений в городском округе (юридические лица), (ед.)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культурно-досуговых учреждений (юридические лица) в городском округе,  в соответствии с Уставом  учреждений и формой статистической отчетности №7-НК.</w:t>
            </w:r>
          </w:p>
        </w:tc>
      </w:tr>
      <w:tr w:rsidR="00E038C2" w:rsidRPr="00E038C2" w:rsidTr="00E038C2">
        <w:trPr>
          <w:trHeight w:val="7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</w:tr>
      <w:tr w:rsidR="00E038C2" w:rsidRPr="00E038C2" w:rsidTr="00E038C2">
        <w:trPr>
          <w:trHeight w:val="20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                                                                                                                                                                                                 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нофильмов, кинопрокат, развитие киноискусств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 (юридических лиц) в городском округе, в которых в текущем году проведена модернизация (развитие) материально-технической базы. </w:t>
            </w:r>
          </w:p>
        </w:tc>
      </w:tr>
      <w:tr w:rsidR="00E038C2" w:rsidRPr="00E038C2" w:rsidTr="00E038C2">
        <w:trPr>
          <w:trHeight w:val="13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                                                                                                                                                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муниципальных культурно-досуговых учреждений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учреждений в городском округе, в которых в текущем году проведена модернизация (развитие) материально-технической базы.</w:t>
            </w:r>
          </w:p>
        </w:tc>
      </w:tr>
      <w:tr w:rsidR="00E038C2" w:rsidRPr="00E038C2" w:rsidTr="00E038C2">
        <w:trPr>
          <w:trHeight w:val="19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учреждений культуры, в которых в текущем году проведены мероприятия </w:t>
            </w:r>
            <w:proofErr w:type="gram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 капитальному</w:t>
            </w:r>
            <w:proofErr w:type="gram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текущему ремонту и благоустройству территорий. </w:t>
            </w:r>
          </w:p>
        </w:tc>
      </w:tr>
      <w:tr w:rsidR="00E038C2" w:rsidRPr="00E038C2" w:rsidTr="00E038C2">
        <w:trPr>
          <w:trHeight w:val="14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4                                                                                                                                                             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и благоустройство территорий культурно-досуговых учреждений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досуговых  учреждений культуры, в которых в текущем году проведены мероприятия по капитальному/текущему ремонту и благоустройству территорий.</w:t>
            </w:r>
          </w:p>
        </w:tc>
      </w:tr>
      <w:tr w:rsidR="00E038C2" w:rsidRPr="00E038C2" w:rsidTr="00E038C2">
        <w:trPr>
          <w:trHeight w:val="19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                                                                                                                                          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атрально-концертных организаций, в которых выполнены работы по обеспечению пожарной безопасности в рамках реализации мероприятия. </w:t>
            </w:r>
          </w:p>
        </w:tc>
      </w:tr>
      <w:tr w:rsidR="00E038C2" w:rsidRPr="00E038C2" w:rsidTr="00E038C2">
        <w:trPr>
          <w:trHeight w:val="13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                                                                                                                                          Выполнение работ по обеспечению пожарной безопасности в муниципальных культурно-досуговых учреждениях</w:t>
            </w:r>
          </w:p>
        </w:tc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ы работы по обеспечению пожарной безопасности в муниципальных  культурно-досуговых учреждениях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ультурно-</w:t>
            </w:r>
            <w:proofErr w:type="gram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х  учреждений</w:t>
            </w:r>
            <w:proofErr w:type="gram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 в которых выполнены работы по обеспечению пожарной безопасности в рамках реализации мероприятия. </w:t>
            </w:r>
          </w:p>
        </w:tc>
      </w:tr>
      <w:tr w:rsidR="00E038C2" w:rsidRPr="00E038C2" w:rsidTr="00E038C2">
        <w:trPr>
          <w:trHeight w:val="39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 "Создание условий для массового отдыха жителей городского округа в парках культуры и отдыха"</w:t>
            </w:r>
          </w:p>
        </w:tc>
      </w:tr>
      <w:tr w:rsidR="00E038C2" w:rsidRPr="00E038C2" w:rsidTr="00E038C2">
        <w:trPr>
          <w:trHeight w:val="13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                                                                                                          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ческое количество парков культуры и отдыха (юридические лица) в городском округе, в соответствии с Уставом учреждений и формой статистическо</w:t>
            </w:r>
            <w:r w:rsidR="002D7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четности №11-НК.</w:t>
            </w:r>
          </w:p>
        </w:tc>
      </w:tr>
      <w:tr w:rsidR="00E038C2" w:rsidRPr="00E038C2" w:rsidTr="00E038C2">
        <w:trPr>
          <w:trHeight w:val="14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2                                                                                                                                                                                                                   Создание условий для массового отдыха жителей городского округа в парках культуры и отдых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ы праздничные и культурно-массовых мероприятия, фестивали, конкур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раздничных и культурно-массовых мероприятий в соответствии с утвержденным планом мероприятий в рамках реализации мероприятия. </w:t>
            </w:r>
          </w:p>
        </w:tc>
      </w:tr>
      <w:tr w:rsidR="00E038C2" w:rsidRPr="00E038C2" w:rsidTr="00E038C2">
        <w:trPr>
          <w:trHeight w:val="3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</w:tr>
      <w:tr w:rsidR="00E038C2" w:rsidRPr="00E038C2" w:rsidTr="00E038C2">
        <w:trPr>
          <w:trHeight w:val="17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A1.01                                       Оснащение региональных и муниципальных театров, находящихся в городах с численностью населения более 300 тысяч человек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региональные и муниципальные театры, находящихся в городах с численностью населения более 300 тысяч человек единиц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униципальных театров (юридически</w:t>
            </w:r>
            <w:r w:rsidR="000B1C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лиц), которые оснащены в соотв</w:t>
            </w:r>
            <w:bookmarkStart w:id="1" w:name="_GoBack"/>
            <w:bookmarkEnd w:id="1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твии с Федеральным проектом «Культурная среда»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E038C2" w:rsidRPr="00E038C2" w:rsidTr="00E038C2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2 Федеральный проект "Творческие люди"</w:t>
            </w:r>
          </w:p>
        </w:tc>
      </w:tr>
      <w:tr w:rsidR="00E038C2" w:rsidRPr="00E038C2" w:rsidTr="00E038C2">
        <w:trPr>
          <w:trHeight w:val="211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                                                                                 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а государственная поддержка лучшим сельским учреждениям культуры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Данные формируются на основании итогов конкурсного отбора, результаты которого утверждаются распоряжением Министерства культуры и туризма Московской области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E038C2" w:rsidRPr="00E038C2" w:rsidTr="00E038C2">
        <w:trPr>
          <w:trHeight w:val="16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2.04                                                                                             Финансирование организаций дополнительного образования сферы культуры, направленное на социальную поддержку одаренных детей  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муниципальных организаций дополнительного образования сферы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детей, получивших адресную финансовую социальную поддержку по итогам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ования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бучающихся муниципальных организаций дополнительного образования сферы культуры. Отчет о достижении значений целевых показателей результативности (результатов) использования иного межбюджетного трансферт.</w:t>
            </w:r>
          </w:p>
        </w:tc>
      </w:tr>
      <w:tr w:rsidR="00E038C2" w:rsidRPr="00E038C2" w:rsidTr="00E038C2">
        <w:trPr>
          <w:trHeight w:val="62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Укрепление материально-технической базы муниципальных учреждений культуры»</w:t>
            </w:r>
          </w:p>
        </w:tc>
      </w:tr>
      <w:tr w:rsidR="00E038C2" w:rsidRPr="00E038C2" w:rsidTr="00E038C2">
        <w:trPr>
          <w:trHeight w:val="43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"Создание доступной среды"</w:t>
            </w:r>
          </w:p>
        </w:tc>
      </w:tr>
      <w:tr w:rsidR="00E038C2" w:rsidRPr="00E038C2" w:rsidTr="00E038C2">
        <w:trPr>
          <w:trHeight w:val="14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Создание доступной среды в муниципальных учреждениях культуры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объекты организаций культуры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чреждений культуры, в которых в текущем году реализованы мероприятия по созданию доступной среды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E038C2" w:rsidRPr="00E038C2" w:rsidTr="00E038C2">
        <w:trPr>
          <w:trHeight w:val="4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E038C2" w:rsidRPr="00E038C2" w:rsidTr="00E038C2">
        <w:trPr>
          <w:trHeight w:val="16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1                                               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о отремонтированы объекты культурно-досуговых учреждений муниципальных образований Московской области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культурно</w:t>
            </w:r>
            <w:proofErr w:type="gram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суговых учреждений культуры, в которых проведен капитальный ремонт в рамках Федерального проекта "Культурная среда". Отчеты о достижении значений результатов предоставления субсидии (форма установлена соглашением о предоставлении субсидии из бюджета городского округа Московской области).</w:t>
            </w:r>
          </w:p>
        </w:tc>
      </w:tr>
      <w:tr w:rsidR="00E038C2" w:rsidRPr="00E038C2" w:rsidTr="00E038C2">
        <w:trPr>
          <w:trHeight w:val="52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6 «Развитие образования в сфере культуры »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E038C2" w:rsidRPr="00E038C2" w:rsidTr="00E038C2">
        <w:trPr>
          <w:trHeight w:val="4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"Обеспечение функций муниципальных организаций дополнительного образования сферы культуры"</w:t>
            </w:r>
          </w:p>
        </w:tc>
      </w:tr>
      <w:tr w:rsidR="00E038C2" w:rsidRPr="00E038C2" w:rsidTr="00E038C2">
        <w:trPr>
          <w:trHeight w:val="26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D = (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〖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∑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n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V</w:t>
            </w:r>
            <w:r w:rsidRPr="00E038C2">
              <w:rPr>
                <w:rFonts w:ascii="Cambria Math" w:eastAsia="Cambria Math" w:hAnsi="Cambria Math" w:cs="Cambria Math"/>
                <w:sz w:val="24"/>
                <w:szCs w:val="24"/>
                <w:lang w:eastAsia="ru-RU"/>
              </w:rPr>
              <w:t>〗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x 100/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/n, где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D – доля достижения показателя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факт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актический объем муниципального задания по i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_i^гз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утвержденный объем муниципального задания по i -ой муниципальной услуге (работе)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n – общее количество услуг (работ) установленных муниципальным заданием.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четы о выполнении муниципальных заданий </w:t>
            </w:r>
          </w:p>
        </w:tc>
      </w:tr>
      <w:tr w:rsidR="00E038C2" w:rsidRPr="00E038C2" w:rsidTr="00E038C2">
        <w:trPr>
          <w:trHeight w:val="5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"Обеспечение современных условий организации образовательного и учебно-производственного процесса"</w:t>
            </w:r>
          </w:p>
        </w:tc>
      </w:tr>
      <w:tr w:rsidR="00E038C2" w:rsidRPr="00E038C2" w:rsidTr="00E038C2">
        <w:trPr>
          <w:trHeight w:val="16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1                                               Модернизация (развитие) материально-технической базы организаций дополнительного образования сферы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а модернизация (развитие) материально-технической базы организаций дополнительного образования сферы культуры, (ед.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а модернизация (развитие) материально-технической базы организаций дополнительного образования сферы культуры в соотве</w:t>
            </w:r>
            <w:r w:rsidR="002D7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в ПФХД.</w:t>
            </w:r>
          </w:p>
        </w:tc>
      </w:tr>
      <w:tr w:rsidR="00E038C2" w:rsidRPr="00E038C2" w:rsidTr="00E038C2">
        <w:trPr>
          <w:trHeight w:val="141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                                              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 капитальный ремонт, текущий ремонт в организациях дополнительного образования сферы культуры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рганизаций дополнительного образования сферы культуры, в которых проведен капитальный/текущий ремонт в соотве</w:t>
            </w:r>
            <w:r w:rsidR="002D79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ии в ПФХД. </w:t>
            </w:r>
          </w:p>
        </w:tc>
      </w:tr>
      <w:tr w:rsidR="00E038C2" w:rsidRPr="00E038C2" w:rsidTr="00E038C2">
        <w:trPr>
          <w:trHeight w:val="4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1 Федеральный проект "Культурная среда"</w:t>
            </w:r>
          </w:p>
        </w:tc>
      </w:tr>
      <w:tr w:rsidR="00E038C2" w:rsidRPr="00E038C2" w:rsidTr="00E038C2">
        <w:trPr>
          <w:trHeight w:val="20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 01                                                   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</w:t>
            </w:r>
          </w:p>
        </w:tc>
      </w:tr>
      <w:tr w:rsidR="00E038C2" w:rsidRPr="00E038C2" w:rsidTr="00E038C2">
        <w:trPr>
          <w:trHeight w:val="18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2                                         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оснащенных музыкальными инструментами, оборудованием и учебными материалами в соответствии с субсидией, выделяемой в рамках Федерального проекта "Культурная среда". Отчет о достижении значений целевых показателей результативности использования субсидии.</w:t>
            </w:r>
          </w:p>
        </w:tc>
      </w:tr>
      <w:tr w:rsidR="00E038C2" w:rsidRPr="00E038C2" w:rsidTr="00E038C2">
        <w:trPr>
          <w:trHeight w:val="20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 03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ских школ искусств по видам искусств, в которых проведены работы по реконструкции и (или) капитальному ремонту, в соответствии с субсидией, выделяемой в рамках Федерального проекта "Культурная среда". Отчет о достижении значений целевых показателей результативности использования субсидии и обязательствах, принятых в целях их достижения.</w:t>
            </w:r>
          </w:p>
        </w:tc>
      </w:tr>
      <w:tr w:rsidR="00E038C2" w:rsidRPr="00E038C2" w:rsidTr="00E038C2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 "Обеспечение пожарной безопасности и создание доступной среды"</w:t>
            </w:r>
          </w:p>
        </w:tc>
      </w:tr>
      <w:tr w:rsidR="00E038C2" w:rsidRPr="00E038C2" w:rsidTr="00E038C2">
        <w:trPr>
          <w:trHeight w:val="17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                                             Выполнение работ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ы работы по обеспечению пожарной безопасности в организациях дополнительного образования сферы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дополнительного образования сферы культуры, в которых в текущем году выполнены работы по обеспечению пожарной безопасности. </w:t>
            </w:r>
          </w:p>
        </w:tc>
      </w:tr>
      <w:tr w:rsidR="00E038C2" w:rsidRPr="00E038C2" w:rsidTr="00E038C2">
        <w:trPr>
          <w:trHeight w:val="163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                                            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ы  в соответствии с требованиями доступности для инвалидов и других маломобильных групп населения  объекты организаций дополнительного образования сферы культу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учреждений</w:t>
            </w:r>
            <w:proofErr w:type="gram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ого образования сферы культуры, в которых в текущем году реализованы мероприятия по созданию доступной среды. </w:t>
            </w:r>
          </w:p>
        </w:tc>
      </w:tr>
      <w:tr w:rsidR="00E038C2" w:rsidRPr="00E038C2" w:rsidTr="00E038C2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"Финансовое обеспечение организаций дополнительного образования сферы культуры Московской области"</w:t>
            </w:r>
          </w:p>
        </w:tc>
      </w:tr>
      <w:tr w:rsidR="00E038C2" w:rsidRPr="00E038C2" w:rsidTr="00E038C2">
        <w:trPr>
          <w:trHeight w:val="38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                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, в общей численности указанной категории работников организаций дополнительного образования сферы культуры Московской области, которым предусмотрены стимулирующие выпла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8C2" w:rsidRPr="00E038C2" w:rsidRDefault="00E038C2" w:rsidP="002D79AD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Соглашением о предоставлении иного межбюджетного трансферта, имеющего целевое назначение, из бюджета Московской области бюджету муниципального образования Московской области от 15.02.2024 г. № 17-2024.                                                                                ДР = (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р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х100, где: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Р – доля работников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работники организаций дополнительного образования сферы культуры Московской области (руководитель и педагогические работники), которым произведены стимулирующие выплаты;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р</w:t>
            </w:r>
            <w:proofErr w:type="spellEnd"/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ая численность  работников организаций дополнительного образования сферы культуры Московской области, которым предусмотрены стимулирующие выплаты.</w:t>
            </w:r>
          </w:p>
        </w:tc>
      </w:tr>
      <w:tr w:rsidR="00E038C2" w:rsidRPr="00E038C2" w:rsidTr="00E038C2">
        <w:trPr>
          <w:trHeight w:val="600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7 «Развитие туризма»</w:t>
            </w:r>
          </w:p>
        </w:tc>
      </w:tr>
      <w:tr w:rsidR="00E038C2" w:rsidRPr="00E038C2" w:rsidTr="00E038C2">
        <w:trPr>
          <w:trHeight w:val="4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«Развитие рынка туристских услуг, развитие внутреннего и въездного туризма»</w:t>
            </w:r>
          </w:p>
        </w:tc>
      </w:tr>
      <w:tr w:rsidR="00E038C2" w:rsidRPr="00E038C2" w:rsidTr="00E038C2">
        <w:trPr>
          <w:trHeight w:val="15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                                                                                       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C33AB6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</w:t>
            </w:r>
            <w:r w:rsidR="00E038C2"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фильных конкурсов, фестивалей для организаций туристской индустр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 мероприятий, в рамках реализации утвержденного Перечня мероприятий.</w:t>
            </w:r>
          </w:p>
        </w:tc>
      </w:tr>
    </w:tbl>
    <w:p w:rsidR="00E038C2" w:rsidRDefault="00E038C2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E038C2" w:rsidRPr="00E038C2" w:rsidTr="002D79AD">
        <w:trPr>
          <w:trHeight w:val="557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".</w:t>
            </w:r>
          </w:p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Председателя Комит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Ю. Хворостьянова</w:t>
            </w:r>
          </w:p>
          <w:p w:rsidR="00E038C2" w:rsidRPr="00E038C2" w:rsidRDefault="00E038C2" w:rsidP="00E038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2B1ECC" w:rsidRPr="00C01BD2" w:rsidRDefault="002B1ECC" w:rsidP="002D79A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B1ECC" w:rsidRPr="00C01BD2" w:rsidSect="00C01BD2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06" w:rsidRDefault="001B1E06" w:rsidP="00276D04">
      <w:pPr>
        <w:spacing w:after="0" w:line="240" w:lineRule="auto"/>
      </w:pPr>
      <w:r>
        <w:separator/>
      </w:r>
    </w:p>
  </w:endnote>
  <w:endnote w:type="continuationSeparator" w:id="0">
    <w:p w:rsidR="001B1E06" w:rsidRDefault="001B1E06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06" w:rsidRDefault="001B1E06" w:rsidP="00276D04">
      <w:pPr>
        <w:spacing w:after="0" w:line="240" w:lineRule="auto"/>
      </w:pPr>
      <w:r>
        <w:separator/>
      </w:r>
    </w:p>
  </w:footnote>
  <w:footnote w:type="continuationSeparator" w:id="0">
    <w:p w:rsidR="001B1E06" w:rsidRDefault="001B1E06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8C2" w:rsidRDefault="00E038C2">
    <w:pPr>
      <w:pStyle w:val="a9"/>
      <w:jc w:val="center"/>
    </w:pPr>
  </w:p>
  <w:p w:rsidR="00E038C2" w:rsidRDefault="00E038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 w15:restartNumberingAfterBreak="0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 w15:restartNumberingAfterBreak="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 w15:restartNumberingAfterBreak="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 w15:restartNumberingAfterBreak="0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8" w15:restartNumberingAfterBreak="0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 w15:restartNumberingAfterBreak="0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 w15:restartNumberingAfterBreak="0">
    <w:nsid w:val="6FB409F8"/>
    <w:multiLevelType w:val="hybridMultilevel"/>
    <w:tmpl w:val="51D4900E"/>
    <w:lvl w:ilvl="0" w:tplc="DA741A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3" w15:restartNumberingAfterBreak="0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6" w15:restartNumberingAfterBreak="0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0"/>
  </w:num>
  <w:num w:numId="9">
    <w:abstractNumId w:val="9"/>
  </w:num>
  <w:num w:numId="10">
    <w:abstractNumId w:val="3"/>
  </w:num>
  <w:num w:numId="11">
    <w:abstractNumId w:val="17"/>
  </w:num>
  <w:num w:numId="12">
    <w:abstractNumId w:val="35"/>
  </w:num>
  <w:num w:numId="13">
    <w:abstractNumId w:val="32"/>
  </w:num>
  <w:num w:numId="14">
    <w:abstractNumId w:val="22"/>
  </w:num>
  <w:num w:numId="15">
    <w:abstractNumId w:val="37"/>
  </w:num>
  <w:num w:numId="16">
    <w:abstractNumId w:val="12"/>
  </w:num>
  <w:num w:numId="17">
    <w:abstractNumId w:val="10"/>
  </w:num>
  <w:num w:numId="18">
    <w:abstractNumId w:val="21"/>
  </w:num>
  <w:num w:numId="19">
    <w:abstractNumId w:val="7"/>
  </w:num>
  <w:num w:numId="20">
    <w:abstractNumId w:val="20"/>
  </w:num>
  <w:num w:numId="21">
    <w:abstractNumId w:val="34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8"/>
  </w:num>
  <w:num w:numId="27">
    <w:abstractNumId w:val="1"/>
  </w:num>
  <w:num w:numId="28">
    <w:abstractNumId w:val="33"/>
  </w:num>
  <w:num w:numId="29">
    <w:abstractNumId w:val="13"/>
  </w:num>
  <w:num w:numId="30">
    <w:abstractNumId w:val="26"/>
  </w:num>
  <w:num w:numId="31">
    <w:abstractNumId w:val="29"/>
  </w:num>
  <w:num w:numId="32">
    <w:abstractNumId w:val="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5"/>
  </w:num>
  <w:num w:numId="36">
    <w:abstractNumId w:val="14"/>
  </w:num>
  <w:num w:numId="37">
    <w:abstractNumId w:val="16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1CE8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4476A"/>
    <w:rsid w:val="00150433"/>
    <w:rsid w:val="00150886"/>
    <w:rsid w:val="0015315F"/>
    <w:rsid w:val="00154629"/>
    <w:rsid w:val="00154B56"/>
    <w:rsid w:val="00155605"/>
    <w:rsid w:val="00160792"/>
    <w:rsid w:val="001845F4"/>
    <w:rsid w:val="00191B07"/>
    <w:rsid w:val="00192CCC"/>
    <w:rsid w:val="001B0FD3"/>
    <w:rsid w:val="001B1E06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E92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4BB1"/>
    <w:rsid w:val="00246498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D79AD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B5F69"/>
    <w:rsid w:val="003C13DD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0D97"/>
    <w:rsid w:val="004131CD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60C64"/>
    <w:rsid w:val="0046218A"/>
    <w:rsid w:val="0046392B"/>
    <w:rsid w:val="00472645"/>
    <w:rsid w:val="00473838"/>
    <w:rsid w:val="00482B20"/>
    <w:rsid w:val="0048336A"/>
    <w:rsid w:val="00483456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4F5411"/>
    <w:rsid w:val="005005D6"/>
    <w:rsid w:val="0051423E"/>
    <w:rsid w:val="005159E3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59A"/>
    <w:rsid w:val="00580B65"/>
    <w:rsid w:val="005822A6"/>
    <w:rsid w:val="00584361"/>
    <w:rsid w:val="005959E3"/>
    <w:rsid w:val="00597710"/>
    <w:rsid w:val="005A183C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37FC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1332"/>
    <w:rsid w:val="00826761"/>
    <w:rsid w:val="00827230"/>
    <w:rsid w:val="00835974"/>
    <w:rsid w:val="008442BD"/>
    <w:rsid w:val="00845A33"/>
    <w:rsid w:val="0085021E"/>
    <w:rsid w:val="00853CEE"/>
    <w:rsid w:val="00861D7C"/>
    <w:rsid w:val="0086346E"/>
    <w:rsid w:val="008647BC"/>
    <w:rsid w:val="00865942"/>
    <w:rsid w:val="00866E2C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3066A"/>
    <w:rsid w:val="00930FB2"/>
    <w:rsid w:val="009467B3"/>
    <w:rsid w:val="00947126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2066"/>
    <w:rsid w:val="009A49E9"/>
    <w:rsid w:val="009A67D7"/>
    <w:rsid w:val="009A6FB1"/>
    <w:rsid w:val="009A70F3"/>
    <w:rsid w:val="009A7604"/>
    <w:rsid w:val="009A7A8F"/>
    <w:rsid w:val="009C6A92"/>
    <w:rsid w:val="009C7BAB"/>
    <w:rsid w:val="009D05D0"/>
    <w:rsid w:val="009D27E9"/>
    <w:rsid w:val="009D30E9"/>
    <w:rsid w:val="009D3A7D"/>
    <w:rsid w:val="009D797E"/>
    <w:rsid w:val="009E01EC"/>
    <w:rsid w:val="009E24E0"/>
    <w:rsid w:val="009E53A7"/>
    <w:rsid w:val="009E6B91"/>
    <w:rsid w:val="009E770F"/>
    <w:rsid w:val="009F1FD7"/>
    <w:rsid w:val="00A00583"/>
    <w:rsid w:val="00A01018"/>
    <w:rsid w:val="00A019E2"/>
    <w:rsid w:val="00A04DC9"/>
    <w:rsid w:val="00A0583C"/>
    <w:rsid w:val="00A0720F"/>
    <w:rsid w:val="00A07A4E"/>
    <w:rsid w:val="00A15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B44E0"/>
    <w:rsid w:val="00BB48E6"/>
    <w:rsid w:val="00BC093A"/>
    <w:rsid w:val="00BC0AFE"/>
    <w:rsid w:val="00BC2A16"/>
    <w:rsid w:val="00BC596C"/>
    <w:rsid w:val="00BD1F19"/>
    <w:rsid w:val="00BD4010"/>
    <w:rsid w:val="00BE668B"/>
    <w:rsid w:val="00BF131D"/>
    <w:rsid w:val="00BF1878"/>
    <w:rsid w:val="00C009DF"/>
    <w:rsid w:val="00C01BD2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33AB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2E00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26F20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3325"/>
    <w:rsid w:val="00DE6023"/>
    <w:rsid w:val="00DE7FD5"/>
    <w:rsid w:val="00E038C2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450F"/>
    <w:rsid w:val="00F57207"/>
    <w:rsid w:val="00F574E8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3C7F"/>
  <w15:docId w15:val="{2F70B529-D64F-4DAD-8D90-61D164AE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01BD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01BD2"/>
    <w:rPr>
      <w:color w:val="800080"/>
      <w:u w:val="single"/>
    </w:rPr>
  </w:style>
  <w:style w:type="paragraph" w:customStyle="1" w:styleId="msonormal0">
    <w:name w:val="msonormal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0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01BD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01BD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01B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01B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01B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5">
    <w:name w:val="xl155"/>
    <w:basedOn w:val="a"/>
    <w:rsid w:val="00C01BD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01B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7">
    <w:name w:val="xl157"/>
    <w:basedOn w:val="a"/>
    <w:rsid w:val="00C01B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158">
    <w:name w:val="xl158"/>
    <w:basedOn w:val="a"/>
    <w:rsid w:val="00C01BD2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59">
    <w:name w:val="xl159"/>
    <w:basedOn w:val="a"/>
    <w:rsid w:val="00C01BD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01B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01B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01B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01BD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5">
    <w:name w:val="xl185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7">
    <w:name w:val="xl187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8">
    <w:name w:val="xl188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C01B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5">
    <w:name w:val="xl235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6">
    <w:name w:val="xl236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7">
    <w:name w:val="xl237"/>
    <w:basedOn w:val="a"/>
    <w:rsid w:val="00C01B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C01B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C01B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">
    <w:name w:val="xl240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1">
    <w:name w:val="xl241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2">
    <w:name w:val="xl242"/>
    <w:basedOn w:val="a"/>
    <w:rsid w:val="00C01BD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C01B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5AD6-5C27-4B67-93A0-4547132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2</Pages>
  <Words>13747</Words>
  <Characters>7836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9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0</cp:revision>
  <cp:lastPrinted>2024-04-05T11:41:00Z</cp:lastPrinted>
  <dcterms:created xsi:type="dcterms:W3CDTF">2024-04-10T08:27:00Z</dcterms:created>
  <dcterms:modified xsi:type="dcterms:W3CDTF">2024-04-22T12:30:00Z</dcterms:modified>
</cp:coreProperties>
</file>